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C6C58" w14:textId="77777777" w:rsidR="0035603C" w:rsidRDefault="0035603C"/>
    <w:p w14:paraId="2CC3628A" w14:textId="77777777" w:rsidR="00B43896" w:rsidRDefault="00B43896"/>
    <w:p w14:paraId="5EA80845" w14:textId="77777777" w:rsidR="00B43896" w:rsidRDefault="00B43896"/>
    <w:tbl>
      <w:tblPr>
        <w:tblW w:w="10219" w:type="dxa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"/>
        <w:gridCol w:w="2209"/>
        <w:gridCol w:w="340"/>
        <w:gridCol w:w="2205"/>
        <w:gridCol w:w="2362"/>
        <w:gridCol w:w="2694"/>
        <w:gridCol w:w="46"/>
        <w:gridCol w:w="15"/>
        <w:gridCol w:w="15"/>
      </w:tblGrid>
      <w:tr w:rsidR="00FC1393" w:rsidRPr="00EC0F2E" w14:paraId="1950CD26" w14:textId="77777777" w:rsidTr="00FE3EA2">
        <w:trPr>
          <w:gridAfter w:val="2"/>
          <w:wAfter w:w="30" w:type="dxa"/>
          <w:cantSplit/>
          <w:trHeight w:hRule="exact" w:val="387"/>
        </w:trPr>
        <w:tc>
          <w:tcPr>
            <w:tcW w:w="10189" w:type="dxa"/>
            <w:gridSpan w:val="7"/>
            <w:vAlign w:val="bottom"/>
          </w:tcPr>
          <w:p w14:paraId="2553C246" w14:textId="25C1B20D" w:rsidR="00A4366B" w:rsidRPr="00F20BBB" w:rsidRDefault="00A4366B" w:rsidP="00FE3EA2">
            <w:pPr>
              <w:pStyle w:val="Rubrik3lst"/>
              <w:numPr>
                <w:ilvl w:val="0"/>
                <w:numId w:val="1"/>
              </w:numPr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  <w:r w:rsidRPr="00F20BBB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1 day – email application to </w:t>
            </w:r>
            <w:r w:rsid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your </w:t>
            </w:r>
            <w:r w:rsidR="00D13EEC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line </w:t>
            </w:r>
            <w:r w:rsid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>manager</w:t>
            </w:r>
            <w:r w:rsidR="00775058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 (copy to HR)</w:t>
            </w:r>
          </w:p>
        </w:tc>
      </w:tr>
      <w:tr w:rsidR="00A4366B" w:rsidRPr="00EC0F2E" w14:paraId="6D477C4B" w14:textId="77777777" w:rsidTr="00D13EEC">
        <w:trPr>
          <w:gridAfter w:val="2"/>
          <w:wAfter w:w="30" w:type="dxa"/>
          <w:cantSplit/>
          <w:trHeight w:hRule="exact" w:val="1114"/>
        </w:trPr>
        <w:tc>
          <w:tcPr>
            <w:tcW w:w="10189" w:type="dxa"/>
            <w:gridSpan w:val="7"/>
            <w:vAlign w:val="bottom"/>
          </w:tcPr>
          <w:p w14:paraId="4BDAFCDA" w14:textId="1C82C656" w:rsidR="00A4366B" w:rsidRPr="00F20BBB" w:rsidRDefault="00432DA9" w:rsidP="003F391A">
            <w:pPr>
              <w:pStyle w:val="Rubrik3lst"/>
              <w:numPr>
                <w:ilvl w:val="0"/>
                <w:numId w:val="1"/>
              </w:numPr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>2 – 4 days – fill in</w:t>
            </w:r>
            <w:r w:rsidR="00A4366B" w:rsidRPr="00F20BBB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 this form, approval by </w:t>
            </w:r>
            <w:r w:rsid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your </w:t>
            </w:r>
            <w:r w:rsidR="00D13EEC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line </w:t>
            </w:r>
            <w:r w:rsid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manager </w:t>
            </w:r>
            <w:r w:rsidR="00775058">
              <w:rPr>
                <w:rFonts w:ascii="Times" w:hAnsi="Times"/>
                <w:b w:val="0"/>
                <w:sz w:val="22"/>
                <w:szCs w:val="22"/>
                <w:lang w:val="en-GB"/>
              </w:rPr>
              <w:t>(submit to HR)</w:t>
            </w:r>
          </w:p>
          <w:p w14:paraId="5AC9FE07" w14:textId="3C02B0F4" w:rsidR="00A4366B" w:rsidRDefault="00432DA9" w:rsidP="00D936DC">
            <w:pPr>
              <w:pStyle w:val="Rubrik3lst"/>
              <w:numPr>
                <w:ilvl w:val="0"/>
                <w:numId w:val="1"/>
              </w:numPr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>5 days or more – fill in</w:t>
            </w:r>
            <w:r w:rsidR="00A4366B"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 this form, </w:t>
            </w:r>
            <w:r w:rsidR="006A6F3C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approval by </w:t>
            </w:r>
            <w:r w:rsidR="00FE3EA2"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your </w:t>
            </w:r>
            <w:r w:rsidR="00D13EEC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line </w:t>
            </w:r>
            <w:r w:rsidR="00FE3EA2"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>manager</w:t>
            </w:r>
            <w:r w:rsidR="00A4366B"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, decision by </w:t>
            </w:r>
            <w:r w:rsidR="00D13EEC">
              <w:rPr>
                <w:rFonts w:ascii="Times" w:hAnsi="Times"/>
                <w:b w:val="0"/>
                <w:sz w:val="22"/>
                <w:szCs w:val="22"/>
                <w:lang w:val="en-GB"/>
              </w:rPr>
              <w:t>Director of Studies</w:t>
            </w:r>
            <w:r w:rsidR="00EC0F2E">
              <w:rPr>
                <w:rFonts w:ascii="Times" w:hAnsi="Times"/>
                <w:b w:val="0"/>
                <w:sz w:val="22"/>
                <w:szCs w:val="22"/>
                <w:lang w:val="en-GB"/>
              </w:rPr>
              <w:t>,</w:t>
            </w:r>
            <w:r w:rsidR="00EC0F2E"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 </w:t>
            </w:r>
            <w:r w:rsidR="00EC0F2E">
              <w:rPr>
                <w:rFonts w:ascii="Times" w:hAnsi="Times"/>
                <w:b w:val="0"/>
                <w:sz w:val="22"/>
                <w:szCs w:val="22"/>
                <w:lang w:val="en-GB"/>
              </w:rPr>
              <w:t>submit to HR</w:t>
            </w:r>
          </w:p>
          <w:p w14:paraId="2666B07F" w14:textId="77777777" w:rsidR="00D13EEC" w:rsidRPr="00FE3EA2" w:rsidRDefault="00D13EEC" w:rsidP="00D13EEC">
            <w:pPr>
              <w:pStyle w:val="Rubrik3lst"/>
              <w:numPr>
                <w:ilvl w:val="0"/>
                <w:numId w:val="0"/>
              </w:numPr>
              <w:snapToGrid w:val="0"/>
              <w:spacing w:before="0" w:after="40"/>
              <w:ind w:left="574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</w:p>
          <w:p w14:paraId="12233F7E" w14:textId="77777777" w:rsidR="00A4366B" w:rsidRPr="00F20BBB" w:rsidRDefault="00A4366B" w:rsidP="003F391A">
            <w:pPr>
              <w:pStyle w:val="Rubrik3lst"/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</w:p>
        </w:tc>
      </w:tr>
      <w:tr w:rsidR="00A4366B" w:rsidRPr="003F391A" w14:paraId="21538D39" w14:textId="77777777" w:rsidTr="00D30B60">
        <w:trPr>
          <w:gridAfter w:val="2"/>
          <w:wAfter w:w="30" w:type="dxa"/>
          <w:cantSplit/>
          <w:trHeight w:hRule="exact" w:val="679"/>
        </w:trPr>
        <w:tc>
          <w:tcPr>
            <w:tcW w:w="10189" w:type="dxa"/>
            <w:gridSpan w:val="7"/>
            <w:vAlign w:val="bottom"/>
          </w:tcPr>
          <w:p w14:paraId="6A7839F0" w14:textId="77777777" w:rsidR="00A4366B" w:rsidRPr="003F391A" w:rsidRDefault="00A4366B" w:rsidP="00535348">
            <w:pPr>
              <w:pStyle w:val="Rubrik3lst"/>
              <w:snapToGrid w:val="0"/>
              <w:spacing w:before="0" w:after="40"/>
              <w:rPr>
                <w:lang w:val="en-GB"/>
              </w:rPr>
            </w:pPr>
            <w:r w:rsidRPr="003F391A">
              <w:rPr>
                <w:lang w:val="en-GB"/>
              </w:rPr>
              <w:t>Applicant</w:t>
            </w:r>
          </w:p>
        </w:tc>
      </w:tr>
      <w:tr w:rsidR="00FC1393" w:rsidRPr="003F391A" w14:paraId="45E76534" w14:textId="77777777" w:rsidTr="00D30B60">
        <w:trPr>
          <w:gridAfter w:val="1"/>
          <w:wAfter w:w="15" w:type="dxa"/>
          <w:cantSplit/>
          <w:trHeight w:hRule="exact" w:val="257"/>
        </w:trPr>
        <w:tc>
          <w:tcPr>
            <w:tcW w:w="744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1D5D7FCD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Name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6FCA8E0" w14:textId="68BBCB3A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</w:p>
        </w:tc>
      </w:tr>
      <w:tr w:rsidR="00FC1393" w:rsidRPr="003F391A" w14:paraId="274BDDC2" w14:textId="77777777" w:rsidTr="00D30B60">
        <w:trPr>
          <w:gridAfter w:val="1"/>
          <w:wAfter w:w="15" w:type="dxa"/>
          <w:cantSplit/>
          <w:trHeight w:hRule="exact" w:val="280"/>
        </w:trPr>
        <w:tc>
          <w:tcPr>
            <w:tcW w:w="744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9224ED6" w14:textId="77777777" w:rsidR="00FC1393" w:rsidRPr="003F391A" w:rsidRDefault="00FC1393" w:rsidP="00535348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bookmarkStart w:id="1" w:name="_GoBack"/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bookmarkEnd w:id="1"/>
            <w:r w:rsidRPr="003F391A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2755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4374482" w14:textId="0770523B" w:rsidR="00FC1393" w:rsidRPr="003F391A" w:rsidRDefault="00FC1393" w:rsidP="00535348">
            <w:pPr>
              <w:pStyle w:val="Ifyllnadstext"/>
              <w:snapToGrid w:val="0"/>
              <w:ind w:right="0"/>
              <w:rPr>
                <w:lang w:val="en-GB"/>
              </w:rPr>
            </w:pPr>
          </w:p>
        </w:tc>
      </w:tr>
      <w:tr w:rsidR="00FC1393" w:rsidRPr="00D30B60" w14:paraId="2439BA5C" w14:textId="77777777" w:rsidTr="00A4366B">
        <w:trPr>
          <w:gridAfter w:val="3"/>
          <w:wAfter w:w="76" w:type="dxa"/>
          <w:cantSplit/>
          <w:trHeight w:hRule="exact" w:val="480"/>
        </w:trPr>
        <w:tc>
          <w:tcPr>
            <w:tcW w:w="50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7B01E0" w14:textId="77777777" w:rsidR="00FC1393" w:rsidRPr="003F391A" w:rsidRDefault="00FC1393" w:rsidP="00F96491">
            <w:pPr>
              <w:pStyle w:val="Tabellrubrik"/>
              <w:snapToGrid w:val="0"/>
              <w:jc w:val="left"/>
              <w:rPr>
                <w:sz w:val="20"/>
                <w:lang w:val="en-GB"/>
              </w:rPr>
            </w:pPr>
            <w:r w:rsidRPr="003F391A">
              <w:rPr>
                <w:sz w:val="20"/>
                <w:lang w:val="en-GB"/>
              </w:rPr>
              <w:t>Leave specifies</w:t>
            </w:r>
          </w:p>
        </w:tc>
        <w:tc>
          <w:tcPr>
            <w:tcW w:w="23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03EC55" w14:textId="33F33D7E" w:rsidR="00FC1393" w:rsidRPr="003F391A" w:rsidRDefault="00FC1393" w:rsidP="00D30B60">
            <w:pPr>
              <w:pStyle w:val="Tabellrubrik"/>
              <w:snapToGrid w:val="0"/>
              <w:jc w:val="left"/>
              <w:rPr>
                <w:sz w:val="18"/>
                <w:szCs w:val="18"/>
                <w:lang w:val="en-GB"/>
              </w:rPr>
            </w:pPr>
            <w:r w:rsidRPr="003F391A">
              <w:rPr>
                <w:sz w:val="18"/>
                <w:szCs w:val="18"/>
                <w:lang w:val="en-GB"/>
              </w:rPr>
              <w:t xml:space="preserve">From – </w:t>
            </w:r>
            <w:r w:rsidR="00D30B60">
              <w:rPr>
                <w:sz w:val="18"/>
                <w:szCs w:val="18"/>
                <w:lang w:val="en-GB"/>
              </w:rPr>
              <w:t>date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8E3952" w14:textId="0D8AE009" w:rsidR="00FC1393" w:rsidRPr="003F391A" w:rsidRDefault="00FC1393" w:rsidP="00D30B60">
            <w:pPr>
              <w:pStyle w:val="Tabellrubrik"/>
              <w:snapToGrid w:val="0"/>
              <w:jc w:val="left"/>
              <w:rPr>
                <w:sz w:val="18"/>
                <w:szCs w:val="18"/>
                <w:lang w:val="en-GB"/>
              </w:rPr>
            </w:pPr>
            <w:r w:rsidRPr="003F391A">
              <w:rPr>
                <w:sz w:val="18"/>
                <w:szCs w:val="18"/>
                <w:lang w:val="en-GB"/>
              </w:rPr>
              <w:t xml:space="preserve">To </w:t>
            </w:r>
            <w:r w:rsidR="00D30B60">
              <w:rPr>
                <w:sz w:val="18"/>
                <w:szCs w:val="18"/>
                <w:lang w:val="en-GB"/>
              </w:rPr>
              <w:t xml:space="preserve">(incl) </w:t>
            </w:r>
            <w:r w:rsidRPr="003F391A">
              <w:rPr>
                <w:sz w:val="18"/>
                <w:szCs w:val="18"/>
                <w:lang w:val="en-GB"/>
              </w:rPr>
              <w:t xml:space="preserve">– </w:t>
            </w:r>
            <w:r w:rsidR="00D30B60">
              <w:rPr>
                <w:sz w:val="18"/>
                <w:szCs w:val="18"/>
                <w:lang w:val="en-GB"/>
              </w:rPr>
              <w:t>date</w:t>
            </w:r>
          </w:p>
        </w:tc>
      </w:tr>
      <w:tr w:rsidR="00FC1393" w:rsidRPr="003F391A" w14:paraId="3F0C27DB" w14:textId="77777777" w:rsidTr="00F96491">
        <w:trPr>
          <w:gridAfter w:val="3"/>
          <w:wAfter w:w="76" w:type="dxa"/>
          <w:cantSplit/>
          <w:trHeight w:hRule="exact" w:val="480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AF1E68" w14:textId="02287C78" w:rsidR="00FC1393" w:rsidRPr="003F391A" w:rsidRDefault="00FC1393" w:rsidP="00535348">
            <w:pPr>
              <w:pStyle w:val="Cellrubriklst"/>
              <w:snapToGrid w:val="0"/>
              <w:spacing w:after="40" w:line="260" w:lineRule="exact"/>
              <w:rPr>
                <w:lang w:val="en-GB"/>
              </w:rPr>
            </w:pPr>
            <w:r w:rsidRPr="003F391A">
              <w:rPr>
                <w:sz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3F391A">
              <w:rPr>
                <w:sz w:val="20"/>
                <w:lang w:val="en-GB"/>
              </w:rPr>
              <w:instrText xml:space="preserve"> FORMCHECKBOX </w:instrText>
            </w:r>
            <w:r w:rsidR="007918AF">
              <w:rPr>
                <w:sz w:val="20"/>
                <w:lang w:val="en-GB"/>
              </w:rPr>
            </w:r>
            <w:r w:rsidR="007918AF">
              <w:rPr>
                <w:sz w:val="20"/>
                <w:lang w:val="en-GB"/>
              </w:rPr>
              <w:fldChar w:fldCharType="separate"/>
            </w:r>
            <w:r w:rsidRPr="003F391A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4754" w:type="dxa"/>
            <w:gridSpan w:val="3"/>
            <w:tcBorders>
              <w:bottom w:val="single" w:sz="4" w:space="0" w:color="000000"/>
            </w:tcBorders>
            <w:vAlign w:val="bottom"/>
          </w:tcPr>
          <w:p w14:paraId="3A2E6475" w14:textId="77777777" w:rsidR="00FC1393" w:rsidRPr="0035603C" w:rsidRDefault="00FC1393" w:rsidP="00535348">
            <w:pPr>
              <w:pStyle w:val="Celltext"/>
              <w:snapToGrid w:val="0"/>
              <w:rPr>
                <w:szCs w:val="18"/>
                <w:lang w:val="en-GB"/>
              </w:rPr>
            </w:pPr>
            <w:r w:rsidRPr="0035603C">
              <w:rPr>
                <w:szCs w:val="18"/>
                <w:lang w:val="en-GB"/>
              </w:rPr>
              <w:t>Vacation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D0ACD4" w14:textId="77777777" w:rsidR="00FC1393" w:rsidRPr="003F391A" w:rsidRDefault="00FC1393" w:rsidP="00535348">
            <w:pPr>
              <w:pStyle w:val="Ifyllnadstext"/>
              <w:snapToGrid w:val="0"/>
              <w:spacing w:after="4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31012" w14:textId="77777777" w:rsidR="00FC1393" w:rsidRPr="003F391A" w:rsidRDefault="00FC1393" w:rsidP="00535348">
            <w:pPr>
              <w:pStyle w:val="Ifyllnadstext"/>
              <w:snapToGrid w:val="0"/>
              <w:spacing w:after="4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4"/>
          </w:p>
        </w:tc>
      </w:tr>
      <w:tr w:rsidR="00FC1393" w:rsidRPr="003F391A" w14:paraId="73297069" w14:textId="77777777" w:rsidTr="00F96491">
        <w:trPr>
          <w:gridAfter w:val="3"/>
          <w:wAfter w:w="76" w:type="dxa"/>
          <w:cantSplit/>
          <w:trHeight w:hRule="exact"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1C191" w14:textId="2E30D897" w:rsidR="00FC1393" w:rsidRPr="003F391A" w:rsidRDefault="00FC1393" w:rsidP="00535348">
            <w:pPr>
              <w:pStyle w:val="Cellrubriklst"/>
              <w:snapToGrid w:val="0"/>
              <w:spacing w:after="40" w:line="260" w:lineRule="exact"/>
              <w:rPr>
                <w:lang w:val="en-GB"/>
              </w:rPr>
            </w:pPr>
            <w:r w:rsidRPr="003F391A">
              <w:rPr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Pr="003F391A">
              <w:rPr>
                <w:sz w:val="20"/>
                <w:lang w:val="en-GB"/>
              </w:rPr>
              <w:instrText xml:space="preserve"> FORMCHECKBOX </w:instrText>
            </w:r>
            <w:r w:rsidR="007918AF">
              <w:rPr>
                <w:sz w:val="20"/>
                <w:lang w:val="en-GB"/>
              </w:rPr>
            </w:r>
            <w:r w:rsidR="007918AF">
              <w:rPr>
                <w:sz w:val="20"/>
                <w:lang w:val="en-GB"/>
              </w:rPr>
              <w:fldChar w:fldCharType="separate"/>
            </w:r>
            <w:r w:rsidRPr="003F391A">
              <w:rPr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47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4BC824" w14:textId="77777777" w:rsidR="00FC1393" w:rsidRPr="0035603C" w:rsidRDefault="00FC1393" w:rsidP="00535348">
            <w:pPr>
              <w:pStyle w:val="Celltext"/>
              <w:snapToGrid w:val="0"/>
              <w:rPr>
                <w:szCs w:val="18"/>
                <w:lang w:val="en-GB"/>
              </w:rPr>
            </w:pPr>
            <w:r w:rsidRPr="0035603C">
              <w:rPr>
                <w:szCs w:val="18"/>
                <w:lang w:val="en-GB"/>
              </w:rPr>
              <w:t>Vacatio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49FF91" w14:textId="77777777" w:rsidR="00FC1393" w:rsidRPr="003F391A" w:rsidRDefault="00FC1393" w:rsidP="00535348">
            <w:pPr>
              <w:pStyle w:val="Ifyllnadstext"/>
              <w:snapToGrid w:val="0"/>
              <w:spacing w:after="4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E4C7F" w14:textId="77777777" w:rsidR="00FC1393" w:rsidRPr="003F391A" w:rsidRDefault="00FC1393" w:rsidP="00535348">
            <w:pPr>
              <w:pStyle w:val="Ifyllnadstext"/>
              <w:snapToGrid w:val="0"/>
              <w:spacing w:after="4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7"/>
          </w:p>
        </w:tc>
      </w:tr>
      <w:tr w:rsidR="00FC1393" w:rsidRPr="003F391A" w14:paraId="4B272A07" w14:textId="77777777" w:rsidTr="00F96491">
        <w:trPr>
          <w:gridAfter w:val="2"/>
          <w:wAfter w:w="30" w:type="dxa"/>
          <w:cantSplit/>
          <w:trHeight w:hRule="exact" w:val="397"/>
        </w:trPr>
        <w:tc>
          <w:tcPr>
            <w:tcW w:w="1018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7CA68E7" w14:textId="77777777" w:rsidR="00FC1393" w:rsidRPr="003F391A" w:rsidRDefault="00F96491" w:rsidP="00535348">
            <w:pPr>
              <w:pStyle w:val="Rubrik3lst"/>
              <w:snapToGrid w:val="0"/>
              <w:spacing w:before="160"/>
              <w:rPr>
                <w:lang w:val="en-GB"/>
              </w:rPr>
            </w:pPr>
            <w:r w:rsidRPr="003F391A">
              <w:rPr>
                <w:lang w:val="en-GB"/>
              </w:rPr>
              <w:t>Other information</w:t>
            </w:r>
          </w:p>
        </w:tc>
      </w:tr>
      <w:tr w:rsidR="00FC1393" w:rsidRPr="003F391A" w14:paraId="60342F96" w14:textId="77777777" w:rsidTr="00F96491">
        <w:trPr>
          <w:gridAfter w:val="1"/>
          <w:wAfter w:w="15" w:type="dxa"/>
          <w:cantSplit/>
          <w:trHeight w:hRule="exact" w:val="1191"/>
        </w:trPr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2CA7" w14:textId="77777777" w:rsidR="00F96491" w:rsidRPr="003F391A" w:rsidRDefault="00F96491" w:rsidP="00535348">
            <w:pPr>
              <w:rPr>
                <w:sz w:val="10"/>
                <w:szCs w:val="10"/>
                <w:lang w:val="en-GB"/>
              </w:rPr>
            </w:pPr>
          </w:p>
          <w:p w14:paraId="41B1E1E7" w14:textId="77777777" w:rsidR="00FC1393" w:rsidRPr="003F391A" w:rsidRDefault="00FC1393" w:rsidP="00535348">
            <w:pPr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8"/>
          </w:p>
        </w:tc>
      </w:tr>
      <w:tr w:rsidR="00FC1393" w:rsidRPr="003F391A" w14:paraId="5788A8BD" w14:textId="77777777" w:rsidTr="00F96491">
        <w:trPr>
          <w:gridAfter w:val="1"/>
          <w:wAfter w:w="15" w:type="dxa"/>
          <w:cantSplit/>
          <w:trHeight w:hRule="exact" w:val="397"/>
        </w:trPr>
        <w:tc>
          <w:tcPr>
            <w:tcW w:w="10204" w:type="dxa"/>
            <w:gridSpan w:val="8"/>
            <w:tcBorders>
              <w:bottom w:val="single" w:sz="4" w:space="0" w:color="000000"/>
            </w:tcBorders>
          </w:tcPr>
          <w:p w14:paraId="4D127112" w14:textId="77777777" w:rsidR="00FC1393" w:rsidRPr="003F391A" w:rsidRDefault="00FC1393" w:rsidP="00535348">
            <w:pPr>
              <w:pStyle w:val="Rubrik3lst"/>
              <w:snapToGrid w:val="0"/>
              <w:spacing w:before="160"/>
              <w:rPr>
                <w:lang w:val="en-GB"/>
              </w:rPr>
            </w:pPr>
            <w:r w:rsidRPr="003F391A">
              <w:rPr>
                <w:lang w:val="en-GB"/>
              </w:rPr>
              <w:t>Signature</w:t>
            </w:r>
          </w:p>
        </w:tc>
      </w:tr>
      <w:tr w:rsidR="00FC1393" w:rsidRPr="003F391A" w14:paraId="0C1362A0" w14:textId="77777777" w:rsidTr="00F96491">
        <w:trPr>
          <w:cantSplit/>
          <w:trHeight w:hRule="exact" w:val="20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E3566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lace and date</w:t>
            </w:r>
          </w:p>
        </w:tc>
      </w:tr>
      <w:tr w:rsidR="00FC1393" w:rsidRPr="003F391A" w14:paraId="4FFC0488" w14:textId="77777777" w:rsidTr="00F96491">
        <w:trPr>
          <w:cantSplit/>
          <w:trHeight w:hRule="exact" w:val="280"/>
        </w:trPr>
        <w:tc>
          <w:tcPr>
            <w:tcW w:w="1021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3C0F" w14:textId="77777777" w:rsidR="00FC1393" w:rsidRPr="003F391A" w:rsidRDefault="00FC1393" w:rsidP="00535348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9"/>
          </w:p>
        </w:tc>
      </w:tr>
      <w:tr w:rsidR="00FC1393" w:rsidRPr="003F391A" w14:paraId="3FCBB262" w14:textId="77777777" w:rsidTr="00F96491">
        <w:trPr>
          <w:cantSplit/>
          <w:trHeight w:hRule="exact" w:val="20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6C3A1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Signature, employee</w:t>
            </w:r>
          </w:p>
        </w:tc>
      </w:tr>
      <w:tr w:rsidR="00FC1393" w:rsidRPr="003F391A" w14:paraId="507A16FB" w14:textId="77777777" w:rsidTr="00F96491">
        <w:trPr>
          <w:cantSplit/>
          <w:trHeight w:hRule="exact" w:val="480"/>
        </w:trPr>
        <w:tc>
          <w:tcPr>
            <w:tcW w:w="1021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2A9A" w14:textId="77777777" w:rsidR="00FC1393" w:rsidRPr="003F391A" w:rsidRDefault="00FC1393" w:rsidP="00535348">
            <w:pPr>
              <w:keepNext/>
              <w:snapToGrid w:val="0"/>
              <w:spacing w:before="200" w:line="260" w:lineRule="exact"/>
              <w:ind w:left="-57" w:right="-57"/>
              <w:rPr>
                <w:rFonts w:ascii="Courier New" w:hAnsi="Courier New"/>
                <w:sz w:val="14"/>
                <w:lang w:val="en-GB"/>
              </w:rPr>
            </w:pPr>
          </w:p>
        </w:tc>
      </w:tr>
      <w:tr w:rsidR="00FC1393" w:rsidRPr="003F391A" w14:paraId="39F78CE2" w14:textId="77777777" w:rsidTr="00F96491">
        <w:trPr>
          <w:cantSplit/>
          <w:trHeight w:hRule="exact" w:val="200"/>
        </w:trPr>
        <w:tc>
          <w:tcPr>
            <w:tcW w:w="10219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76D08E7F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rinted name</w:t>
            </w:r>
          </w:p>
        </w:tc>
      </w:tr>
      <w:tr w:rsidR="00FC1393" w:rsidRPr="003F391A" w14:paraId="20FE7967" w14:textId="77777777" w:rsidTr="00F96491">
        <w:trPr>
          <w:gridAfter w:val="1"/>
          <w:wAfter w:w="15" w:type="dxa"/>
          <w:cantSplit/>
          <w:trHeight w:hRule="exact" w:val="460"/>
        </w:trPr>
        <w:tc>
          <w:tcPr>
            <w:tcW w:w="102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F8F" w14:textId="77777777" w:rsidR="00FC1393" w:rsidRPr="003F391A" w:rsidRDefault="00FC1393" w:rsidP="00535348">
            <w:pPr>
              <w:pStyle w:val="Rubrik3lst"/>
              <w:snapToGrid w:val="0"/>
              <w:spacing w:before="180"/>
              <w:rPr>
                <w:lang w:val="en-GB"/>
              </w:rPr>
            </w:pPr>
          </w:p>
        </w:tc>
      </w:tr>
      <w:tr w:rsidR="00535348" w:rsidRPr="003F391A" w14:paraId="30C63028" w14:textId="77777777" w:rsidTr="00F96491">
        <w:trPr>
          <w:gridAfter w:val="1"/>
          <w:wAfter w:w="15" w:type="dxa"/>
          <w:cantSplit/>
          <w:trHeight w:hRule="exact" w:val="397"/>
        </w:trPr>
        <w:tc>
          <w:tcPr>
            <w:tcW w:w="10204" w:type="dxa"/>
            <w:gridSpan w:val="8"/>
            <w:tcBorders>
              <w:top w:val="single" w:sz="4" w:space="0" w:color="auto"/>
            </w:tcBorders>
          </w:tcPr>
          <w:p w14:paraId="5D841FD6" w14:textId="77777777" w:rsidR="00535348" w:rsidRPr="003F391A" w:rsidRDefault="00F96491" w:rsidP="00535348">
            <w:pPr>
              <w:pStyle w:val="Rubrik3lst"/>
              <w:snapToGrid w:val="0"/>
              <w:spacing w:before="180"/>
              <w:rPr>
                <w:lang w:val="en-GB"/>
              </w:rPr>
            </w:pPr>
            <w:r w:rsidRPr="003F391A">
              <w:rPr>
                <w:lang w:val="en-GB"/>
              </w:rPr>
              <w:t>Approval</w:t>
            </w:r>
          </w:p>
        </w:tc>
      </w:tr>
      <w:tr w:rsidR="00FC1393" w:rsidRPr="003F391A" w14:paraId="448220C5" w14:textId="77777777" w:rsidTr="00F96491">
        <w:trPr>
          <w:cantSplit/>
          <w:trHeight w:hRule="exact" w:val="200"/>
        </w:trPr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E323916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Application of leave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4D091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lace and date</w:t>
            </w:r>
          </w:p>
        </w:tc>
      </w:tr>
      <w:tr w:rsidR="00FC1393" w:rsidRPr="003F391A" w14:paraId="154A0511" w14:textId="77777777" w:rsidTr="00F96491">
        <w:trPr>
          <w:cantSplit/>
          <w:trHeight w:hRule="exact" w:val="280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4F2FF417" w14:textId="33C52D32" w:rsidR="00FC1393" w:rsidRPr="003F391A" w:rsidRDefault="00FC1393" w:rsidP="00535348">
            <w:pPr>
              <w:pStyle w:val="Ifyllnadstext"/>
              <w:snapToGrid w:val="0"/>
              <w:spacing w:after="4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 w:rsidRPr="003F391A">
              <w:rPr>
                <w:lang w:val="en-GB"/>
              </w:rPr>
              <w:instrText xml:space="preserve"> FORMCHECKBOX </w:instrText>
            </w:r>
            <w:r w:rsidR="007918AF">
              <w:rPr>
                <w:lang w:val="en-GB"/>
              </w:rPr>
            </w:r>
            <w:r w:rsidR="007918AF">
              <w:rPr>
                <w:lang w:val="en-GB"/>
              </w:rPr>
              <w:fldChar w:fldCharType="separate"/>
            </w:r>
            <w:r w:rsidRPr="003F391A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14:paraId="7DB3FDFA" w14:textId="77777777" w:rsidR="00FC1393" w:rsidRPr="003F391A" w:rsidRDefault="00F96491" w:rsidP="00535348">
            <w:pPr>
              <w:pStyle w:val="Celltex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Approved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7D236809" w14:textId="3F42BF4A" w:rsidR="00FC1393" w:rsidRPr="003F391A" w:rsidRDefault="00FC1393" w:rsidP="00535348">
            <w:pPr>
              <w:pStyle w:val="Ifyllnadstext"/>
              <w:snapToGrid w:val="0"/>
              <w:spacing w:after="2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6"/>
            <w:r w:rsidRPr="003F391A">
              <w:rPr>
                <w:lang w:val="en-GB"/>
              </w:rPr>
              <w:instrText xml:space="preserve"> FORMCHECKBOX </w:instrText>
            </w:r>
            <w:r w:rsidR="007918AF">
              <w:rPr>
                <w:lang w:val="en-GB"/>
              </w:rPr>
            </w:r>
            <w:r w:rsidR="007918AF">
              <w:rPr>
                <w:lang w:val="en-GB"/>
              </w:rPr>
              <w:fldChar w:fldCharType="separate"/>
            </w:r>
            <w:r w:rsidRPr="003F391A"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2205" w:type="dxa"/>
            <w:tcBorders>
              <w:bottom w:val="single" w:sz="4" w:space="0" w:color="000000"/>
            </w:tcBorders>
            <w:vAlign w:val="bottom"/>
          </w:tcPr>
          <w:p w14:paraId="525B2A2A" w14:textId="77777777" w:rsidR="00FC1393" w:rsidRPr="003F391A" w:rsidRDefault="00F96491" w:rsidP="00535348">
            <w:pPr>
              <w:pStyle w:val="Celltex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Not approved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E6D61B5" w14:textId="77777777" w:rsidR="00FC1393" w:rsidRPr="003F391A" w:rsidRDefault="00FC1393" w:rsidP="00535348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12"/>
          </w:p>
        </w:tc>
      </w:tr>
      <w:tr w:rsidR="00FC1393" w:rsidRPr="003F391A" w14:paraId="1F95F1E3" w14:textId="77777777" w:rsidTr="00F96491">
        <w:trPr>
          <w:cantSplit/>
          <w:trHeight w:hRule="exact" w:val="680"/>
        </w:trPr>
        <w:tc>
          <w:tcPr>
            <w:tcW w:w="5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B12C60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Note</w:t>
            </w:r>
          </w:p>
          <w:p w14:paraId="4F00387D" w14:textId="77777777" w:rsidR="00FC1393" w:rsidRPr="003F391A" w:rsidRDefault="00FC1393" w:rsidP="00535348">
            <w:pPr>
              <w:pStyle w:val="Cellrubriklst"/>
              <w:snapToGrid w:val="0"/>
              <w:rPr>
                <w:sz w:val="20"/>
                <w:lang w:val="en-GB"/>
              </w:rPr>
            </w:pPr>
            <w:r w:rsidRPr="003F391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3F391A">
              <w:rPr>
                <w:sz w:val="20"/>
                <w:lang w:val="en-GB"/>
              </w:rPr>
              <w:instrText xml:space="preserve"> FORMTEXT </w:instrText>
            </w:r>
            <w:r w:rsidRPr="003F391A">
              <w:rPr>
                <w:sz w:val="20"/>
                <w:lang w:val="en-GB"/>
              </w:rPr>
            </w:r>
            <w:r w:rsidRPr="003F391A">
              <w:rPr>
                <w:sz w:val="20"/>
                <w:lang w:val="en-GB"/>
              </w:rPr>
              <w:fldChar w:fldCharType="separate"/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Pr="003F391A">
              <w:rPr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F68A" w14:textId="511C0E89" w:rsidR="00FC1393" w:rsidRPr="003F391A" w:rsidRDefault="00FC1393" w:rsidP="00D30B60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 xml:space="preserve">Signature, </w:t>
            </w:r>
            <w:r w:rsidR="00D30B60">
              <w:rPr>
                <w:lang w:val="en-GB"/>
              </w:rPr>
              <w:t>Line Manager</w:t>
            </w:r>
          </w:p>
        </w:tc>
      </w:tr>
      <w:tr w:rsidR="00FC1393" w:rsidRPr="003F391A" w14:paraId="546611B4" w14:textId="77777777" w:rsidTr="00F96491">
        <w:trPr>
          <w:cantSplit/>
          <w:trHeight w:hRule="exact" w:val="200"/>
        </w:trPr>
        <w:tc>
          <w:tcPr>
            <w:tcW w:w="5087" w:type="dxa"/>
            <w:gridSpan w:val="4"/>
            <w:vMerge/>
            <w:tcBorders>
              <w:left w:val="single" w:sz="4" w:space="0" w:color="000000"/>
            </w:tcBorders>
          </w:tcPr>
          <w:p w14:paraId="566D5E91" w14:textId="77777777" w:rsidR="00FC1393" w:rsidRPr="003F391A" w:rsidRDefault="00FC1393" w:rsidP="00535348">
            <w:pPr>
              <w:keepNext/>
              <w:snapToGrid w:val="0"/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D1B6FE" w14:textId="77777777" w:rsidR="00FC1393" w:rsidRPr="003F391A" w:rsidRDefault="00FC1393" w:rsidP="00535348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rinted name</w:t>
            </w:r>
          </w:p>
        </w:tc>
      </w:tr>
      <w:tr w:rsidR="00FC1393" w:rsidRPr="003F391A" w14:paraId="6491261E" w14:textId="77777777" w:rsidTr="0047132A">
        <w:trPr>
          <w:cantSplit/>
          <w:trHeight w:hRule="exact" w:val="280"/>
        </w:trPr>
        <w:tc>
          <w:tcPr>
            <w:tcW w:w="508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C201A7" w14:textId="77777777" w:rsidR="00FC1393" w:rsidRPr="003F391A" w:rsidRDefault="00FC1393" w:rsidP="00535348">
            <w:pPr>
              <w:keepNext/>
              <w:snapToGrid w:val="0"/>
              <w:spacing w:line="260" w:lineRule="exact"/>
              <w:ind w:left="-57" w:right="-57"/>
              <w:rPr>
                <w:rFonts w:ascii="Courier New" w:hAnsi="Courier New"/>
                <w:sz w:val="14"/>
                <w:lang w:val="en-GB"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46A6" w14:textId="77777777" w:rsidR="00FC1393" w:rsidRPr="003F391A" w:rsidRDefault="00FC1393" w:rsidP="00535348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  <w:bookmarkEnd w:id="14"/>
          </w:p>
        </w:tc>
      </w:tr>
      <w:tr w:rsidR="0047132A" w:rsidRPr="003F391A" w14:paraId="1C96484A" w14:textId="77777777" w:rsidTr="009027D0">
        <w:trPr>
          <w:cantSplit/>
          <w:trHeight w:hRule="exact" w:val="397"/>
        </w:trPr>
        <w:tc>
          <w:tcPr>
            <w:tcW w:w="5087" w:type="dxa"/>
            <w:gridSpan w:val="4"/>
            <w:tcBorders>
              <w:top w:val="single" w:sz="4" w:space="0" w:color="000000"/>
            </w:tcBorders>
            <w:vAlign w:val="bottom"/>
          </w:tcPr>
          <w:p w14:paraId="2DD276D9" w14:textId="5879CE6A" w:rsidR="0047132A" w:rsidRPr="003F391A" w:rsidRDefault="0047132A" w:rsidP="00992E15">
            <w:pPr>
              <w:pStyle w:val="Rubrik3lst"/>
              <w:rPr>
                <w:lang w:val="en-GB"/>
              </w:rPr>
            </w:pPr>
            <w:r w:rsidRPr="003F391A">
              <w:rPr>
                <w:lang w:val="en-GB"/>
              </w:rPr>
              <w:t>Decision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</w:tcBorders>
          </w:tcPr>
          <w:p w14:paraId="7E2640F1" w14:textId="77777777" w:rsidR="0047132A" w:rsidRPr="003F391A" w:rsidRDefault="0047132A" w:rsidP="00535348">
            <w:pPr>
              <w:pStyle w:val="Ifyllnadstext"/>
              <w:snapToGrid w:val="0"/>
              <w:ind w:right="0"/>
              <w:rPr>
                <w:b/>
                <w:sz w:val="18"/>
                <w:szCs w:val="18"/>
                <w:lang w:val="en-GB"/>
              </w:rPr>
            </w:pPr>
          </w:p>
        </w:tc>
      </w:tr>
      <w:tr w:rsidR="00FC1393" w:rsidRPr="003F391A" w14:paraId="1951748B" w14:textId="77777777" w:rsidTr="00F96491">
        <w:trPr>
          <w:gridAfter w:val="1"/>
          <w:wAfter w:w="15" w:type="dxa"/>
          <w:cantSplit/>
          <w:trHeight w:hRule="exact" w:val="23"/>
        </w:trPr>
        <w:tc>
          <w:tcPr>
            <w:tcW w:w="10204" w:type="dxa"/>
            <w:gridSpan w:val="8"/>
          </w:tcPr>
          <w:p w14:paraId="4C5FFBF3" w14:textId="77777777" w:rsidR="00FC1393" w:rsidRPr="003F391A" w:rsidRDefault="00FC1393" w:rsidP="00535348">
            <w:pPr>
              <w:pStyle w:val="Brdtext"/>
              <w:snapToGrid w:val="0"/>
              <w:rPr>
                <w:rFonts w:ascii="Courier New" w:hAnsi="Courier New"/>
                <w:lang w:val="en-GB"/>
              </w:rPr>
            </w:pPr>
          </w:p>
        </w:tc>
      </w:tr>
      <w:tr w:rsidR="00F96491" w:rsidRPr="003F391A" w14:paraId="0160F15B" w14:textId="77777777" w:rsidTr="00F96491">
        <w:trPr>
          <w:gridAfter w:val="1"/>
          <w:wAfter w:w="15" w:type="dxa"/>
          <w:cantSplit/>
          <w:trHeight w:hRule="exact" w:val="23"/>
        </w:trPr>
        <w:tc>
          <w:tcPr>
            <w:tcW w:w="10204" w:type="dxa"/>
            <w:gridSpan w:val="8"/>
          </w:tcPr>
          <w:p w14:paraId="64F0B51C" w14:textId="77777777" w:rsidR="00F96491" w:rsidRPr="003F391A" w:rsidRDefault="00F96491" w:rsidP="00F96491">
            <w:pPr>
              <w:pStyle w:val="Brdtext"/>
              <w:rPr>
                <w:rFonts w:ascii="Courier New" w:hAnsi="Courier New"/>
                <w:lang w:val="en-GB"/>
              </w:rPr>
            </w:pPr>
            <w:r w:rsidRPr="003F391A">
              <w:rPr>
                <w:rFonts w:ascii="Courier New" w:hAnsi="Courier New"/>
                <w:lang w:val="en-GB"/>
              </w:rPr>
              <w:t>Approval</w:t>
            </w:r>
          </w:p>
        </w:tc>
      </w:tr>
      <w:tr w:rsidR="00F96491" w:rsidRPr="003F391A" w14:paraId="5A48928A" w14:textId="77777777" w:rsidTr="00F96491">
        <w:trPr>
          <w:cantSplit/>
          <w:trHeight w:hRule="exact" w:val="200"/>
        </w:trPr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7F17DF09" w14:textId="77777777" w:rsidR="00F96491" w:rsidRPr="003F391A" w:rsidRDefault="00F96491" w:rsidP="0047132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Application of leave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45834" w14:textId="77777777" w:rsidR="00F96491" w:rsidRPr="003F391A" w:rsidRDefault="00F96491" w:rsidP="0047132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lace and date</w:t>
            </w:r>
          </w:p>
        </w:tc>
      </w:tr>
      <w:tr w:rsidR="00F96491" w:rsidRPr="003F391A" w14:paraId="0A633181" w14:textId="77777777" w:rsidTr="00F96491">
        <w:trPr>
          <w:cantSplit/>
          <w:trHeight w:hRule="exact" w:val="280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2D2A9532" w14:textId="72B7DF75" w:rsidR="00F96491" w:rsidRPr="003F391A" w:rsidRDefault="00F96491" w:rsidP="0047132A">
            <w:pPr>
              <w:pStyle w:val="Ifyllnadstext"/>
              <w:snapToGrid w:val="0"/>
              <w:spacing w:after="4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91A">
              <w:rPr>
                <w:lang w:val="en-GB"/>
              </w:rPr>
              <w:instrText xml:space="preserve"> FORMCHECKBOX </w:instrText>
            </w:r>
            <w:r w:rsidR="007918AF">
              <w:rPr>
                <w:lang w:val="en-GB"/>
              </w:rPr>
            </w:r>
            <w:r w:rsidR="007918AF">
              <w:rPr>
                <w:lang w:val="en-GB"/>
              </w:rPr>
              <w:fldChar w:fldCharType="separate"/>
            </w:r>
            <w:r w:rsidRPr="003F391A">
              <w:rPr>
                <w:lang w:val="en-GB"/>
              </w:rPr>
              <w:fldChar w:fldCharType="end"/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14:paraId="55AA6991" w14:textId="77777777" w:rsidR="00F96491" w:rsidRPr="003F391A" w:rsidRDefault="0047132A" w:rsidP="0047132A">
            <w:pPr>
              <w:pStyle w:val="Celltex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Granted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05A0C7AE" w14:textId="2C3D60DF" w:rsidR="00F96491" w:rsidRPr="003F391A" w:rsidRDefault="00F96491" w:rsidP="0047132A">
            <w:pPr>
              <w:pStyle w:val="Ifyllnadstext"/>
              <w:snapToGrid w:val="0"/>
              <w:spacing w:after="2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91A">
              <w:rPr>
                <w:lang w:val="en-GB"/>
              </w:rPr>
              <w:instrText xml:space="preserve"> FORMCHECKBOX </w:instrText>
            </w:r>
            <w:r w:rsidR="007918AF">
              <w:rPr>
                <w:lang w:val="en-GB"/>
              </w:rPr>
            </w:r>
            <w:r w:rsidR="007918AF">
              <w:rPr>
                <w:lang w:val="en-GB"/>
              </w:rPr>
              <w:fldChar w:fldCharType="separate"/>
            </w:r>
            <w:r w:rsidRPr="003F391A">
              <w:rPr>
                <w:lang w:val="en-GB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vAlign w:val="bottom"/>
          </w:tcPr>
          <w:p w14:paraId="04191630" w14:textId="77777777" w:rsidR="00F96491" w:rsidRPr="003F391A" w:rsidRDefault="00F96491" w:rsidP="0047132A">
            <w:pPr>
              <w:pStyle w:val="Celltex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 xml:space="preserve">Not </w:t>
            </w:r>
            <w:r w:rsidR="0047132A" w:rsidRPr="003F391A">
              <w:rPr>
                <w:lang w:val="en-GB"/>
              </w:rPr>
              <w:t>granted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174D6D9" w14:textId="77777777" w:rsidR="00F96491" w:rsidRPr="003F391A" w:rsidRDefault="00F96491" w:rsidP="0047132A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</w:p>
        </w:tc>
      </w:tr>
      <w:tr w:rsidR="00F96491" w:rsidRPr="00D13EEC" w14:paraId="39F1CBB4" w14:textId="77777777" w:rsidTr="00F96491">
        <w:trPr>
          <w:cantSplit/>
          <w:trHeight w:hRule="exact" w:val="680"/>
        </w:trPr>
        <w:tc>
          <w:tcPr>
            <w:tcW w:w="5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6EE035" w14:textId="77777777" w:rsidR="00F96491" w:rsidRPr="003F391A" w:rsidRDefault="00F96491" w:rsidP="0047132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Note</w:t>
            </w:r>
          </w:p>
          <w:p w14:paraId="2A9C0987" w14:textId="77777777" w:rsidR="00F96491" w:rsidRPr="003F391A" w:rsidRDefault="00F96491" w:rsidP="0047132A">
            <w:pPr>
              <w:pStyle w:val="Cellrubriklst"/>
              <w:snapToGrid w:val="0"/>
              <w:rPr>
                <w:sz w:val="20"/>
                <w:lang w:val="en-GB"/>
              </w:rPr>
            </w:pPr>
            <w:r w:rsidRPr="003F391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391A">
              <w:rPr>
                <w:sz w:val="20"/>
                <w:lang w:val="en-GB"/>
              </w:rPr>
              <w:instrText xml:space="preserve"> FORMTEXT </w:instrText>
            </w:r>
            <w:r w:rsidRPr="003F391A">
              <w:rPr>
                <w:sz w:val="20"/>
                <w:lang w:val="en-GB"/>
              </w:rPr>
            </w:r>
            <w:r w:rsidRPr="003F391A">
              <w:rPr>
                <w:sz w:val="20"/>
                <w:lang w:val="en-GB"/>
              </w:rPr>
              <w:fldChar w:fldCharType="separate"/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="0035603C">
              <w:rPr>
                <w:noProof/>
                <w:sz w:val="20"/>
                <w:lang w:val="en-GB"/>
              </w:rPr>
              <w:t> </w:t>
            </w:r>
            <w:r w:rsidRPr="003F391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54" w14:textId="58F7683C" w:rsidR="00F96491" w:rsidRPr="003F391A" w:rsidRDefault="00F96491" w:rsidP="00D13EEC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 xml:space="preserve">Signature, </w:t>
            </w:r>
            <w:r w:rsidR="00D13EEC">
              <w:rPr>
                <w:lang w:val="en-GB"/>
              </w:rPr>
              <w:t>Director of Studies</w:t>
            </w:r>
          </w:p>
        </w:tc>
      </w:tr>
      <w:tr w:rsidR="00F96491" w:rsidRPr="003F391A" w14:paraId="2EF06424" w14:textId="77777777" w:rsidTr="00F96491">
        <w:trPr>
          <w:cantSplit/>
          <w:trHeight w:hRule="exact" w:val="200"/>
        </w:trPr>
        <w:tc>
          <w:tcPr>
            <w:tcW w:w="5087" w:type="dxa"/>
            <w:gridSpan w:val="4"/>
            <w:vMerge/>
            <w:tcBorders>
              <w:left w:val="single" w:sz="4" w:space="0" w:color="000000"/>
            </w:tcBorders>
          </w:tcPr>
          <w:p w14:paraId="0C20783C" w14:textId="77777777" w:rsidR="00F96491" w:rsidRPr="003F391A" w:rsidRDefault="00F96491" w:rsidP="0047132A">
            <w:pPr>
              <w:keepNext/>
              <w:snapToGrid w:val="0"/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4B13FFB" w14:textId="77777777" w:rsidR="00F96491" w:rsidRPr="003F391A" w:rsidRDefault="00F96491" w:rsidP="0047132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rinted name</w:t>
            </w:r>
          </w:p>
        </w:tc>
      </w:tr>
      <w:tr w:rsidR="00F96491" w:rsidRPr="003F391A" w14:paraId="3F63F917" w14:textId="77777777" w:rsidTr="00F96491">
        <w:trPr>
          <w:cantSplit/>
          <w:trHeight w:hRule="exact" w:val="280"/>
        </w:trPr>
        <w:tc>
          <w:tcPr>
            <w:tcW w:w="508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E7864" w14:textId="77777777" w:rsidR="00F96491" w:rsidRPr="003F391A" w:rsidRDefault="00F96491" w:rsidP="0047132A">
            <w:pPr>
              <w:keepNext/>
              <w:snapToGrid w:val="0"/>
              <w:spacing w:line="260" w:lineRule="exact"/>
              <w:ind w:left="-57" w:right="-57"/>
              <w:rPr>
                <w:rFonts w:ascii="Courier New" w:hAnsi="Courier New"/>
                <w:sz w:val="14"/>
                <w:lang w:val="en-GB"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0D4" w14:textId="77777777" w:rsidR="00F96491" w:rsidRPr="003F391A" w:rsidRDefault="00F96491" w:rsidP="0047132A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="0035603C"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</w:p>
        </w:tc>
      </w:tr>
      <w:tr w:rsidR="00F96491" w:rsidRPr="003F391A" w14:paraId="37FCFCEE" w14:textId="77777777" w:rsidTr="00F96491">
        <w:trPr>
          <w:gridAfter w:val="1"/>
          <w:wAfter w:w="15" w:type="dxa"/>
          <w:cantSplit/>
          <w:trHeight w:hRule="exact" w:val="23"/>
        </w:trPr>
        <w:tc>
          <w:tcPr>
            <w:tcW w:w="10204" w:type="dxa"/>
            <w:gridSpan w:val="8"/>
          </w:tcPr>
          <w:p w14:paraId="7957CA68" w14:textId="77777777" w:rsidR="00F96491" w:rsidRPr="003F391A" w:rsidRDefault="00F96491" w:rsidP="0047132A">
            <w:pPr>
              <w:pStyle w:val="Brdtext"/>
              <w:snapToGrid w:val="0"/>
              <w:rPr>
                <w:rFonts w:ascii="Courier New" w:hAnsi="Courier New"/>
                <w:lang w:val="en-GB"/>
              </w:rPr>
            </w:pPr>
          </w:p>
        </w:tc>
      </w:tr>
    </w:tbl>
    <w:p w14:paraId="7F8007C1" w14:textId="77777777" w:rsidR="007F221D" w:rsidRPr="003F391A" w:rsidRDefault="007F221D" w:rsidP="00F96491">
      <w:pPr>
        <w:rPr>
          <w:lang w:val="en-GB"/>
        </w:rPr>
      </w:pPr>
    </w:p>
    <w:sectPr w:rsidR="007F221D" w:rsidRPr="003F391A" w:rsidSect="00A4366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A28B" w14:textId="77777777" w:rsidR="007918AF" w:rsidRDefault="007918AF" w:rsidP="00FC1393">
      <w:r>
        <w:separator/>
      </w:r>
    </w:p>
  </w:endnote>
  <w:endnote w:type="continuationSeparator" w:id="0">
    <w:p w14:paraId="42345A12" w14:textId="77777777" w:rsidR="007918AF" w:rsidRDefault="007918AF" w:rsidP="00FC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3BAC" w14:textId="77777777" w:rsidR="007918AF" w:rsidRDefault="007918AF" w:rsidP="00FC1393">
      <w:r>
        <w:separator/>
      </w:r>
    </w:p>
  </w:footnote>
  <w:footnote w:type="continuationSeparator" w:id="0">
    <w:p w14:paraId="6914B092" w14:textId="77777777" w:rsidR="007918AF" w:rsidRDefault="007918AF" w:rsidP="00FC1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862F9" w14:textId="77777777" w:rsidR="00F20BBB" w:rsidRDefault="00F20BBB" w:rsidP="00535348">
    <w:pPr>
      <w:pStyle w:val="Sidhuvud"/>
      <w:tabs>
        <w:tab w:val="clear" w:pos="4703"/>
        <w:tab w:val="clear" w:pos="9406"/>
      </w:tabs>
    </w:pPr>
    <w:r>
      <w:rPr>
        <w:noProof/>
        <w:lang w:eastAsia="sv-SE"/>
      </w:rPr>
      <w:drawing>
        <wp:inline distT="0" distB="0" distL="0" distR="0" wp14:anchorId="54097163" wp14:editId="094FC2CD">
          <wp:extent cx="567055" cy="56705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3F391A">
      <w:rPr>
        <w:rFonts w:ascii="Arial" w:hAnsi="Arial" w:cs="Arial"/>
        <w:b/>
        <w:sz w:val="28"/>
        <w:szCs w:val="28"/>
        <w:lang w:val="en-GB"/>
      </w:rPr>
      <w:t>Application for va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73370"/>
    <w:multiLevelType w:val="hybridMultilevel"/>
    <w:tmpl w:val="21C6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93"/>
    <w:rsid w:val="00291A6C"/>
    <w:rsid w:val="0035603C"/>
    <w:rsid w:val="003F391A"/>
    <w:rsid w:val="00432DA9"/>
    <w:rsid w:val="0047132A"/>
    <w:rsid w:val="004C14F7"/>
    <w:rsid w:val="00535348"/>
    <w:rsid w:val="006A6F3C"/>
    <w:rsid w:val="00775058"/>
    <w:rsid w:val="007918AF"/>
    <w:rsid w:val="007F221D"/>
    <w:rsid w:val="008D3E35"/>
    <w:rsid w:val="009027D0"/>
    <w:rsid w:val="00907364"/>
    <w:rsid w:val="00923D83"/>
    <w:rsid w:val="00992E15"/>
    <w:rsid w:val="00A4366B"/>
    <w:rsid w:val="00AA4FF4"/>
    <w:rsid w:val="00AC1195"/>
    <w:rsid w:val="00B43896"/>
    <w:rsid w:val="00B456F0"/>
    <w:rsid w:val="00B55B12"/>
    <w:rsid w:val="00D13EEC"/>
    <w:rsid w:val="00D30B60"/>
    <w:rsid w:val="00D43E92"/>
    <w:rsid w:val="00EC0F2E"/>
    <w:rsid w:val="00EF6959"/>
    <w:rsid w:val="00F20BBB"/>
    <w:rsid w:val="00F7129B"/>
    <w:rsid w:val="00F96491"/>
    <w:rsid w:val="00FC1393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86F7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393"/>
    <w:pPr>
      <w:suppressAutoHyphens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FC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FC1393"/>
    <w:rPr>
      <w:rFonts w:ascii="Arial" w:hAnsi="Arial"/>
      <w:sz w:val="18"/>
    </w:rPr>
  </w:style>
  <w:style w:type="character" w:customStyle="1" w:styleId="BrdtextChar">
    <w:name w:val="Brödtext Char"/>
    <w:basedOn w:val="Standardstycketeckensnitt"/>
    <w:link w:val="Brdtext"/>
    <w:rsid w:val="00FC1393"/>
    <w:rPr>
      <w:rFonts w:ascii="Arial" w:eastAsia="Times New Roman" w:hAnsi="Arial" w:cs="Times New Roman"/>
      <w:sz w:val="18"/>
      <w:szCs w:val="20"/>
      <w:lang w:val="sv-SE" w:eastAsia="ar-SA"/>
    </w:rPr>
  </w:style>
  <w:style w:type="paragraph" w:customStyle="1" w:styleId="Ifyllnadstext">
    <w:name w:val="Ifyllnadstext"/>
    <w:basedOn w:val="Normal"/>
    <w:rsid w:val="00FC1393"/>
    <w:pPr>
      <w:keepNext/>
      <w:spacing w:line="260" w:lineRule="exact"/>
      <w:ind w:right="-57"/>
    </w:pPr>
    <w:rPr>
      <w:rFonts w:ascii="Arial" w:hAnsi="Arial" w:cs="Arial"/>
      <w:lang w:val="en-US"/>
    </w:rPr>
  </w:style>
  <w:style w:type="paragraph" w:customStyle="1" w:styleId="Tabellrubrik">
    <w:name w:val="Tabellrubrik"/>
    <w:basedOn w:val="Normal"/>
    <w:rsid w:val="00FC1393"/>
    <w:pPr>
      <w:jc w:val="center"/>
    </w:pPr>
    <w:rPr>
      <w:rFonts w:ascii="Arial" w:hAnsi="Arial"/>
      <w:b/>
      <w:sz w:val="16"/>
    </w:rPr>
  </w:style>
  <w:style w:type="paragraph" w:customStyle="1" w:styleId="Cellrubriklst">
    <w:name w:val="Cellrubrik låst"/>
    <w:basedOn w:val="Normal"/>
    <w:rsid w:val="00FC1393"/>
    <w:pPr>
      <w:keepNext/>
      <w:widowControl w:val="0"/>
      <w:spacing w:line="180" w:lineRule="exact"/>
    </w:pPr>
    <w:rPr>
      <w:rFonts w:ascii="Arial" w:hAnsi="Arial"/>
      <w:kern w:val="1"/>
      <w:sz w:val="14"/>
    </w:rPr>
  </w:style>
  <w:style w:type="paragraph" w:customStyle="1" w:styleId="Rubrik3lst">
    <w:name w:val="Rubrik 3 låst"/>
    <w:basedOn w:val="Rubrik3"/>
    <w:rsid w:val="00FC1393"/>
    <w:pPr>
      <w:keepLines w:val="0"/>
      <w:numPr>
        <w:ilvl w:val="2"/>
      </w:numPr>
      <w:spacing w:before="140" w:after="20" w:line="240" w:lineRule="exact"/>
      <w:outlineLvl w:val="9"/>
    </w:pPr>
    <w:rPr>
      <w:rFonts w:ascii="Arial" w:eastAsia="Times New Roman" w:hAnsi="Arial" w:cs="Times New Roman"/>
      <w:bCs w:val="0"/>
      <w:color w:val="auto"/>
    </w:rPr>
  </w:style>
  <w:style w:type="paragraph" w:customStyle="1" w:styleId="Celltext">
    <w:name w:val="Celltext"/>
    <w:basedOn w:val="Normal"/>
    <w:rsid w:val="00FC1393"/>
    <w:pPr>
      <w:keepNext/>
      <w:spacing w:after="40"/>
    </w:pPr>
    <w:rPr>
      <w:rFonts w:ascii="Arial" w:hAnsi="Arial"/>
      <w:sz w:val="18"/>
    </w:rPr>
  </w:style>
  <w:style w:type="paragraph" w:customStyle="1" w:styleId="TableHeading1">
    <w:name w:val="Table Heading 1"/>
    <w:basedOn w:val="Rubrik1"/>
    <w:link w:val="TableHeading1Char"/>
    <w:qFormat/>
    <w:rsid w:val="00FC1393"/>
    <w:pPr>
      <w:keepNext w:val="0"/>
      <w:keepLines w:val="0"/>
      <w:suppressAutoHyphens w:val="0"/>
      <w:spacing w:before="240" w:line="276" w:lineRule="auto"/>
    </w:pPr>
    <w:rPr>
      <w:rFonts w:ascii="Arial" w:eastAsia="Calibri" w:hAnsi="Arial" w:cs="Arial"/>
      <w:bCs w:val="0"/>
      <w:color w:val="auto"/>
      <w:sz w:val="20"/>
      <w:szCs w:val="18"/>
      <w:lang w:eastAsia="en-US"/>
    </w:rPr>
  </w:style>
  <w:style w:type="character" w:customStyle="1" w:styleId="TableHeading1Char">
    <w:name w:val="Table Heading 1 Char"/>
    <w:link w:val="TableHeading1"/>
    <w:rsid w:val="00FC1393"/>
    <w:rPr>
      <w:rFonts w:ascii="Arial" w:eastAsia="Calibri" w:hAnsi="Arial" w:cs="Arial"/>
      <w:b/>
      <w:sz w:val="20"/>
      <w:szCs w:val="18"/>
      <w:lang w:val="sv-SE" w:eastAsia="en-US"/>
    </w:rPr>
  </w:style>
  <w:style w:type="paragraph" w:customStyle="1" w:styleId="FormText">
    <w:name w:val="Form Text"/>
    <w:link w:val="FormTextChar"/>
    <w:qFormat/>
    <w:rsid w:val="00FC1393"/>
    <w:rPr>
      <w:rFonts w:ascii="Arial" w:eastAsia="Calibri" w:hAnsi="Arial" w:cs="Arial"/>
      <w:sz w:val="22"/>
      <w:szCs w:val="22"/>
      <w:lang w:val="sv-SE" w:eastAsia="en-US"/>
    </w:rPr>
  </w:style>
  <w:style w:type="character" w:customStyle="1" w:styleId="FormTextChar">
    <w:name w:val="Form Text Char"/>
    <w:link w:val="FormText"/>
    <w:rsid w:val="00FC1393"/>
    <w:rPr>
      <w:rFonts w:ascii="Arial" w:eastAsia="Calibri" w:hAnsi="Arial" w:cs="Arial"/>
      <w:sz w:val="22"/>
      <w:szCs w:val="22"/>
      <w:lang w:val="sv-SE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C13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sv-SE" w:eastAsia="ar-SA"/>
    </w:rPr>
  </w:style>
  <w:style w:type="character" w:customStyle="1" w:styleId="Rubrik1Char">
    <w:name w:val="Rubrik 1 Char"/>
    <w:basedOn w:val="Standardstycketeckensnitt"/>
    <w:link w:val="Rubrik1"/>
    <w:uiPriority w:val="9"/>
    <w:rsid w:val="00FC13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 w:eastAsia="ar-SA"/>
    </w:rPr>
  </w:style>
  <w:style w:type="paragraph" w:styleId="Sidhuvud">
    <w:name w:val="header"/>
    <w:basedOn w:val="Normal"/>
    <w:link w:val="SidhuvudChar"/>
    <w:uiPriority w:val="99"/>
    <w:unhideWhenUsed/>
    <w:rsid w:val="00FC1393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1393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Sidfot">
    <w:name w:val="footer"/>
    <w:basedOn w:val="Normal"/>
    <w:link w:val="SidfotChar"/>
    <w:uiPriority w:val="99"/>
    <w:unhideWhenUsed/>
    <w:rsid w:val="00FC1393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1393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13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1393"/>
    <w:rPr>
      <w:rFonts w:ascii="Lucida Grande" w:eastAsia="Times New Roman" w:hAnsi="Lucida Grande" w:cs="Lucida Grande"/>
      <w:sz w:val="18"/>
      <w:szCs w:val="18"/>
      <w:lang w:val="sv-S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92C55-F4CB-0746-94E6-579D8E0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rger</dc:creator>
  <cp:keywords/>
  <dc:description/>
  <cp:lastModifiedBy>Helena Berger</cp:lastModifiedBy>
  <cp:revision>9</cp:revision>
  <cp:lastPrinted>2017-05-04T12:36:00Z</cp:lastPrinted>
  <dcterms:created xsi:type="dcterms:W3CDTF">2016-12-14T09:38:00Z</dcterms:created>
  <dcterms:modified xsi:type="dcterms:W3CDTF">2017-05-23T12:05:00Z</dcterms:modified>
</cp:coreProperties>
</file>